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0845C4">
      <w:pPr>
        <w:tabs>
          <w:tab w:val="left" w:pos="1418"/>
          <w:tab w:val="left" w:pos="3686"/>
        </w:tabs>
        <w:rPr>
          <w:rFonts w:ascii="TH SarabunIT๙" w:hAnsi="TH SarabunIT๙" w:cs="TH SarabunIT๙"/>
          <w:sz w:val="32"/>
          <w:szCs w:val="32"/>
          <w:cs/>
        </w:rPr>
      </w:pPr>
      <w:r w:rsidRPr="00EB76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-1143635</wp:posOffset>
                </wp:positionV>
                <wp:extent cx="1100455" cy="345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EB76C9" w:rsidRDefault="000845C4" w:rsidP="000845C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EB76C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 สำเนา</w:t>
                            </w:r>
                            <w:r w:rsidRPr="00EB76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6.25pt;margin-top:-90.05pt;width:86.6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" stroked="f">
                <v:textbox>
                  <w:txbxContent>
                    <w:p w:rsidR="000845C4" w:rsidRPr="00EB76C9" w:rsidRDefault="000845C4" w:rsidP="000845C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EB76C9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- สำเนา</w:t>
                      </w:r>
                      <w:r w:rsidRPr="00EB76C9"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คู่ฉบับ -</w:t>
                      </w:r>
                    </w:p>
                  </w:txbxContent>
                </v:textbox>
              </v:shape>
            </w:pict>
          </mc:Fallback>
        </mc:AlternateContent>
      </w:r>
      <w:r w:rsidRPr="00EB76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350</wp:posOffset>
            </wp:positionH>
            <wp:positionV relativeFrom="paragraph">
              <wp:posOffset>-772795</wp:posOffset>
            </wp:positionV>
            <wp:extent cx="976630" cy="1080135"/>
            <wp:effectExtent l="0" t="0" r="0" b="571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6C9">
        <w:rPr>
          <w:rFonts w:ascii="TH SarabunIT๙" w:hAnsi="TH SarabunIT๙" w:cs="TH SarabunIT๙"/>
          <w:sz w:val="32"/>
          <w:szCs w:val="32"/>
          <w:cs/>
        </w:rPr>
        <w:t>ที่   มท 0808.2/</w:t>
      </w:r>
      <w:r w:rsidR="0076612C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0845C4" w:rsidRPr="00EB76C9" w:rsidRDefault="000845C4" w:rsidP="000845C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B76C9">
        <w:rPr>
          <w:rFonts w:ascii="TH SarabunIT๙" w:hAnsi="TH SarabunIT๙" w:cs="TH SarabunIT๙"/>
          <w:sz w:val="32"/>
          <w:szCs w:val="32"/>
          <w:cs/>
        </w:rPr>
        <w:t>ถึง  สำนักงานส่งเสริมการปกครองท้องถิ่น</w:t>
      </w:r>
      <w:r w:rsidR="002D123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7661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1DAC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EB76C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84711">
        <w:rPr>
          <w:rFonts w:ascii="TH SarabunIT๙" w:hAnsi="TH SarabunIT๙" w:cs="TH SarabunIT๙" w:hint="cs"/>
          <w:sz w:val="32"/>
          <w:szCs w:val="32"/>
          <w:cs/>
        </w:rPr>
        <w:t xml:space="preserve"> (ยกเว้นจังหวัด</w:t>
      </w:r>
      <w:r w:rsidR="00727C38">
        <w:rPr>
          <w:rFonts w:ascii="TH SarabunIT๙" w:hAnsi="TH SarabunIT๙" w:cs="TH SarabunIT๙" w:hint="cs"/>
          <w:sz w:val="32"/>
          <w:szCs w:val="32"/>
          <w:cs/>
        </w:rPr>
        <w:t>เชียงใหม่)</w:t>
      </w:r>
    </w:p>
    <w:p w:rsidR="000845C4" w:rsidRPr="00EB76C9" w:rsidRDefault="000845C4" w:rsidP="00DB41D8">
      <w:pPr>
        <w:pStyle w:val="3"/>
        <w:tabs>
          <w:tab w:val="clear" w:pos="1134"/>
          <w:tab w:val="clear" w:pos="1560"/>
        </w:tabs>
        <w:spacing w:line="240" w:lineRule="auto"/>
        <w:rPr>
          <w:rFonts w:ascii="TH SarabunIT๙" w:eastAsia="Times New Roman" w:hAnsi="TH SarabunIT๙" w:cs="TH SarabunIT๙"/>
        </w:rPr>
      </w:pPr>
    </w:p>
    <w:p w:rsidR="00316D7B" w:rsidRPr="009D7B76" w:rsidRDefault="000845C4" w:rsidP="003E73D8">
      <w:pPr>
        <w:pStyle w:val="a6"/>
        <w:tabs>
          <w:tab w:val="left" w:pos="1080"/>
          <w:tab w:val="left" w:pos="1418"/>
        </w:tabs>
        <w:jc w:val="thaiDistribute"/>
        <w:rPr>
          <w:rFonts w:ascii="TH SarabunIT๙" w:hAnsi="TH SarabunIT๙" w:cs="TH SarabunIT๙"/>
        </w:rPr>
      </w:pPr>
      <w:r w:rsidRPr="009D7B76">
        <w:rPr>
          <w:rFonts w:ascii="TH SarabunIT๙" w:hAnsi="TH SarabunIT๙" w:cs="TH SarabunIT๙"/>
          <w:cs/>
        </w:rPr>
        <w:tab/>
      </w:r>
      <w:r w:rsidRPr="009D7B76">
        <w:rPr>
          <w:rFonts w:ascii="TH SarabunIT๙" w:hAnsi="TH SarabunIT๙" w:cs="TH SarabunIT๙"/>
          <w:cs/>
        </w:rPr>
        <w:tab/>
      </w:r>
      <w:r w:rsidR="0076612C" w:rsidRPr="009D7B76">
        <w:rPr>
          <w:rFonts w:ascii="TH SarabunIT๙" w:hAnsi="TH SarabunIT๙" w:cs="TH SarabunIT๙" w:hint="cs"/>
          <w:cs/>
        </w:rPr>
        <w:t>ด้วย</w:t>
      </w:r>
      <w:r w:rsidR="00A27BA9" w:rsidRPr="009D7B76">
        <w:rPr>
          <w:rFonts w:ascii="TH SarabunIT๙" w:hAnsi="TH SarabunIT๙" w:cs="TH SarabunIT๙" w:hint="cs"/>
          <w:cs/>
        </w:rPr>
        <w:t>จังหวัดเชียงใหม่ขอหารือแนวทางการให้ความช่วยเหลือผู้ประสบ</w:t>
      </w:r>
      <w:r w:rsidR="003E73D8">
        <w:rPr>
          <w:rFonts w:ascii="TH SarabunIT๙" w:hAnsi="TH SarabunIT๙" w:cs="TH SarabunIT๙" w:hint="cs"/>
          <w:cs/>
        </w:rPr>
        <w:t>สาธารณ</w:t>
      </w:r>
      <w:r w:rsidR="00A27BA9" w:rsidRPr="009D7B76">
        <w:rPr>
          <w:rFonts w:ascii="TH SarabunIT๙" w:hAnsi="TH SarabunIT๙" w:cs="TH SarabunIT๙" w:hint="cs"/>
          <w:cs/>
        </w:rPr>
        <w:t>ภัย</w:t>
      </w:r>
      <w:r w:rsidR="003E73D8">
        <w:rPr>
          <w:rFonts w:ascii="TH SarabunIT๙" w:hAnsi="TH SarabunIT๙" w:cs="TH SarabunIT๙" w:hint="cs"/>
          <w:cs/>
        </w:rPr>
        <w:t>ว่า</w:t>
      </w:r>
      <w:r w:rsidR="003E73D8">
        <w:rPr>
          <w:rFonts w:ascii="TH SarabunIT๙" w:hAnsi="TH SarabunIT๙" w:cs="TH SarabunIT๙"/>
          <w:cs/>
        </w:rPr>
        <w:br/>
      </w:r>
      <w:r w:rsidR="00316D7B" w:rsidRPr="009D7B76">
        <w:rPr>
          <w:rFonts w:ascii="TH SarabunIT๙" w:hAnsi="TH SarabunIT๙" w:cs="TH SarabunIT๙" w:hint="cs"/>
          <w:cs/>
        </w:rPr>
        <w:t>องค์กรปกครองส่วนท้องถิ่นสามารถให้ความช่วยเหลือเกษตรกรผู้</w:t>
      </w:r>
      <w:r w:rsidR="003E73D8">
        <w:rPr>
          <w:rFonts w:ascii="TH SarabunIT๙" w:hAnsi="TH SarabunIT๙" w:cs="TH SarabunIT๙" w:hint="cs"/>
          <w:cs/>
        </w:rPr>
        <w:t>ได้รับความเดือดร้อนจากสาธารณภัย</w:t>
      </w:r>
      <w:r w:rsidR="003E73D8">
        <w:rPr>
          <w:rFonts w:ascii="TH SarabunIT๙" w:hAnsi="TH SarabunIT๙" w:cs="TH SarabunIT๙"/>
          <w:cs/>
        </w:rPr>
        <w:br/>
      </w:r>
      <w:r w:rsidR="00316D7B" w:rsidRPr="009D7B76">
        <w:rPr>
          <w:rFonts w:ascii="TH SarabunIT๙" w:hAnsi="TH SarabunIT๙" w:cs="TH SarabunIT๙" w:hint="cs"/>
          <w:cs/>
        </w:rPr>
        <w:t>โดยมิต้องคำนึงว่าเป็น “เกษตรกรผู้มีรายได้น้อย” ตามข้อ 6 วรรคสอง แห่งระเบียบกระทรวงมหาดไทย</w:t>
      </w:r>
      <w:r w:rsidR="003E73D8">
        <w:rPr>
          <w:rFonts w:ascii="TH SarabunIT๙" w:hAnsi="TH SarabunIT๙" w:cs="TH SarabunIT๙"/>
          <w:cs/>
        </w:rPr>
        <w:br/>
      </w:r>
      <w:r w:rsidR="00316D7B" w:rsidRPr="009D7B76">
        <w:rPr>
          <w:rFonts w:ascii="TH SarabunIT๙" w:hAnsi="TH SarabunIT๙" w:cs="TH SarabunIT๙" w:hint="cs"/>
          <w:cs/>
        </w:rPr>
        <w:t>ว่าด้วยค่าใช้จ่ายเพื่อช่วยเหลือประชาชนตามอำนาจหน้าที่ขององค์กรปกครองส่วนท้องถ</w:t>
      </w:r>
      <w:r w:rsidR="003E73D8">
        <w:rPr>
          <w:rFonts w:ascii="TH SarabunIT๙" w:hAnsi="TH SarabunIT๙" w:cs="TH SarabunIT๙" w:hint="cs"/>
          <w:cs/>
        </w:rPr>
        <w:t>ิ่น (ฉบับที่ 2)</w:t>
      </w:r>
      <w:r w:rsidR="003E73D8">
        <w:rPr>
          <w:rFonts w:ascii="TH SarabunIT๙" w:hAnsi="TH SarabunIT๙" w:cs="TH SarabunIT๙"/>
          <w:cs/>
        </w:rPr>
        <w:br/>
      </w:r>
      <w:r w:rsidR="00316D7B" w:rsidRPr="009D7B76">
        <w:rPr>
          <w:rFonts w:ascii="TH SarabunIT๙" w:hAnsi="TH SarabunIT๙" w:cs="TH SarabunIT๙" w:hint="cs"/>
          <w:cs/>
        </w:rPr>
        <w:t xml:space="preserve">พ.ศ. 2561 ได้หรือไม่ อย่างไร </w:t>
      </w:r>
      <w:r w:rsidR="00271F65" w:rsidRPr="009D7B76">
        <w:rPr>
          <w:rFonts w:ascii="TH SarabunIT๙" w:hAnsi="TH SarabunIT๙" w:cs="TH SarabunIT๙" w:hint="cs"/>
          <w:cs/>
        </w:rPr>
        <w:t>และ</w:t>
      </w:r>
      <w:r w:rsidR="009D7B76">
        <w:rPr>
          <w:rFonts w:ascii="TH SarabunIT๙" w:hAnsi="TH SarabunIT๙" w:cs="TH SarabunIT๙" w:hint="cs"/>
          <w:cs/>
        </w:rPr>
        <w:t>กรณี</w:t>
      </w:r>
      <w:r w:rsidR="00316D7B" w:rsidRPr="009D7B76">
        <w:rPr>
          <w:rFonts w:ascii="TH SarabunIT๙" w:hAnsi="TH SarabunIT๙" w:cs="TH SarabunIT๙" w:hint="cs"/>
          <w:cs/>
        </w:rPr>
        <w:t>การช่วยเหลือ “เกษตรกรผู้ม</w:t>
      </w:r>
      <w:r w:rsidR="00823D6D">
        <w:rPr>
          <w:rFonts w:ascii="TH SarabunIT๙" w:hAnsi="TH SarabunIT๙" w:cs="TH SarabunIT๙" w:hint="cs"/>
          <w:cs/>
        </w:rPr>
        <w:t>ีรายได้น้อย” ตามระเบียบดังกล่าว</w:t>
      </w:r>
      <w:r w:rsidR="00823D6D">
        <w:rPr>
          <w:rFonts w:ascii="TH SarabunIT๙" w:hAnsi="TH SarabunIT๙" w:cs="TH SarabunIT๙"/>
          <w:cs/>
        </w:rPr>
        <w:br/>
      </w:r>
      <w:r w:rsidR="00316D7B" w:rsidRPr="009D7B76">
        <w:rPr>
          <w:rFonts w:ascii="TH SarabunIT๙" w:hAnsi="TH SarabunIT๙" w:cs="TH SarabunIT๙" w:hint="cs"/>
          <w:cs/>
        </w:rPr>
        <w:t>ข้อ 6 วรรคสอง นั้น</w:t>
      </w:r>
      <w:r w:rsidR="003E73D8">
        <w:rPr>
          <w:rFonts w:ascii="TH SarabunIT๙" w:hAnsi="TH SarabunIT๙" w:cs="TH SarabunIT๙"/>
          <w:cs/>
        </w:rPr>
        <w:t xml:space="preserve"> </w:t>
      </w:r>
      <w:r w:rsidR="00316D7B" w:rsidRPr="009D7B76">
        <w:rPr>
          <w:rFonts w:ascii="TH SarabunIT๙" w:hAnsi="TH SarabunIT๙" w:cs="TH SarabunIT๙" w:hint="cs"/>
          <w:cs/>
        </w:rPr>
        <w:t xml:space="preserve">มีแนวทางในการตรวจสอบว่าผู้ร้องขอรับความช่วยเหลือเป็น “เกษตรกรผู้มีรายได้น้อย” ตามนิยาม ข้อ 3 อย่างไร โดยมีใครหรือหน่วยงานใดเป็นผู้รับรอง และต้องมีเอกสารหลักฐานเป็นลายลักษณ์อักษรให้การรับรองสถานะว่าเป็น “เกษตรผู้มีรายได้น้อย” หรือไม่ </w:t>
      </w:r>
      <w:r w:rsidR="003E73D8">
        <w:rPr>
          <w:rFonts w:ascii="TH SarabunIT๙" w:hAnsi="TH SarabunIT๙" w:cs="TH SarabunIT๙" w:hint="cs"/>
          <w:cs/>
        </w:rPr>
        <w:t>ซึ่งกระทรวงมหาดไทยได้ตอบข้อหารือ</w:t>
      </w:r>
      <w:r w:rsidR="00823D6D">
        <w:rPr>
          <w:rFonts w:ascii="TH SarabunIT๙" w:hAnsi="TH SarabunIT๙" w:cs="TH SarabunIT๙"/>
          <w:cs/>
        </w:rPr>
        <w:br/>
      </w:r>
      <w:r w:rsidR="003E73D8">
        <w:rPr>
          <w:rFonts w:ascii="TH SarabunIT๙" w:hAnsi="TH SarabunIT๙" w:cs="TH SarabunIT๙" w:hint="cs"/>
          <w:cs/>
        </w:rPr>
        <w:t>ในประเด็นดังกล่าวแล้ว</w:t>
      </w:r>
    </w:p>
    <w:p w:rsidR="007C4E32" w:rsidRPr="00C41208" w:rsidRDefault="007C4E32" w:rsidP="008C757F">
      <w:pPr>
        <w:pStyle w:val="a6"/>
        <w:tabs>
          <w:tab w:val="left" w:pos="1080"/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00616A">
        <w:rPr>
          <w:rFonts w:ascii="TH SarabunIT๙" w:hAnsi="TH SarabunIT๙" w:cs="TH SarabunIT๙"/>
          <w:spacing w:val="-4"/>
          <w:cs/>
        </w:rPr>
        <w:tab/>
      </w:r>
      <w:r w:rsidRPr="0000616A">
        <w:rPr>
          <w:rFonts w:ascii="TH SarabunIT๙" w:hAnsi="TH SarabunIT๙" w:cs="TH SarabunIT๙"/>
          <w:spacing w:val="-4"/>
          <w:cs/>
        </w:rPr>
        <w:tab/>
      </w:r>
      <w:r w:rsidR="00B4456F">
        <w:rPr>
          <w:rFonts w:ascii="TH SarabunIT๙" w:hAnsi="TH SarabunIT๙" w:cs="TH SarabunIT๙" w:hint="cs"/>
          <w:spacing w:val="-4"/>
          <w:cs/>
        </w:rPr>
        <w:t>กรมส่งเสริมการปกครองท้องถิ่น</w:t>
      </w:r>
      <w:r w:rsidR="001F2E6B" w:rsidRPr="00232EBA">
        <w:rPr>
          <w:rFonts w:ascii="TH SarabunIT๙" w:hAnsi="TH SarabunIT๙" w:cs="TH SarabunIT๙" w:hint="cs"/>
          <w:spacing w:val="-10"/>
          <w:cs/>
        </w:rPr>
        <w:t xml:space="preserve"> จึง</w:t>
      </w:r>
      <w:r w:rsidR="00CA287D" w:rsidRPr="00232EBA">
        <w:rPr>
          <w:rFonts w:ascii="TH SarabunIT๙" w:hAnsi="TH SarabunIT๙" w:cs="TH SarabunIT๙" w:hint="cs"/>
          <w:spacing w:val="-10"/>
          <w:cs/>
        </w:rPr>
        <w:t>ขอส่งสำเนาหนังสือ</w:t>
      </w:r>
      <w:r w:rsidR="001F2E6B" w:rsidRPr="00232EBA">
        <w:rPr>
          <w:rFonts w:ascii="TH SarabunIT๙" w:hAnsi="TH SarabunIT๙" w:cs="TH SarabunIT๙" w:hint="cs"/>
          <w:spacing w:val="-10"/>
          <w:cs/>
        </w:rPr>
        <w:t>กระทรวงมหาดไทย</w:t>
      </w:r>
      <w:r w:rsidR="00823D6D">
        <w:rPr>
          <w:rFonts w:ascii="TH SarabunIT๙" w:hAnsi="TH SarabunIT๙" w:cs="TH SarabunIT๙" w:hint="cs"/>
          <w:spacing w:val="-10"/>
          <w:cs/>
        </w:rPr>
        <w:t xml:space="preserve"> ด่วนที่สุด</w:t>
      </w:r>
      <w:r w:rsidR="00823D6D">
        <w:rPr>
          <w:rFonts w:ascii="TH SarabunIT๙" w:hAnsi="TH SarabunIT๙" w:cs="TH SarabunIT๙"/>
          <w:spacing w:val="-10"/>
          <w:cs/>
        </w:rPr>
        <w:br/>
      </w:r>
      <w:r w:rsidR="00F662C2" w:rsidRPr="00823D6D">
        <w:rPr>
          <w:rFonts w:ascii="TH SarabunIT๙" w:hAnsi="TH SarabunIT๙" w:cs="TH SarabunIT๙" w:hint="cs"/>
          <w:spacing w:val="-10"/>
          <w:cs/>
        </w:rPr>
        <w:t>ที่ มท 0808.2/14146 ลงวันที่ 5 กันยายน 2562 เรื่อง ขอหารือการช่วยเหลือผู้ประสบภัยเกษตรกรผู้มีรายได้น้อย</w:t>
      </w:r>
      <w:r w:rsidR="00F662C2">
        <w:rPr>
          <w:rFonts w:ascii="TH SarabunIT๙" w:hAnsi="TH SarabunIT๙" w:cs="TH SarabunIT๙" w:hint="cs"/>
          <w:spacing w:val="-4"/>
          <w:cs/>
        </w:rPr>
        <w:t xml:space="preserve"> 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(ฉบับที่ 2) พ.ศ. 2561 </w:t>
      </w:r>
      <w:r w:rsidR="00232EBA">
        <w:rPr>
          <w:rFonts w:ascii="TH SarabunIT๙" w:hAnsi="TH SarabunIT๙" w:cs="TH SarabunIT๙" w:hint="cs"/>
          <w:spacing w:val="-4"/>
          <w:cs/>
        </w:rPr>
        <w:t>เรียน</w:t>
      </w:r>
      <w:r w:rsidR="00CA287D">
        <w:rPr>
          <w:rFonts w:ascii="TH SarabunIT๙" w:hAnsi="TH SarabunIT๙" w:cs="TH SarabunIT๙" w:hint="cs"/>
          <w:spacing w:val="-4"/>
          <w:cs/>
        </w:rPr>
        <w:t>มาเพื่อใช้เป็นแนวทางปฏิบัติขององค์กรปกครองส่วนท้องถิ่น</w:t>
      </w:r>
      <w:r w:rsidR="00823D6D">
        <w:rPr>
          <w:rFonts w:ascii="TH SarabunIT๙" w:hAnsi="TH SarabunIT๙" w:cs="TH SarabunIT๙"/>
          <w:spacing w:val="-4"/>
          <w:cs/>
        </w:rPr>
        <w:br/>
      </w:r>
      <w:bookmarkStart w:id="0" w:name="_GoBack"/>
      <w:bookmarkEnd w:id="0"/>
      <w:r w:rsidR="00CA287D">
        <w:rPr>
          <w:rFonts w:ascii="TH SarabunIT๙" w:hAnsi="TH SarabunIT๙" w:cs="TH SarabunIT๙" w:hint="cs"/>
          <w:spacing w:val="-4"/>
          <w:cs/>
        </w:rPr>
        <w:t xml:space="preserve">ในเรื่องดังกล่าว </w:t>
      </w:r>
    </w:p>
    <w:p w:rsidR="00AF1DAC" w:rsidRPr="00EB76C9" w:rsidRDefault="00AF1DAC" w:rsidP="000845C4">
      <w:pPr>
        <w:pStyle w:val="a6"/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</w:p>
    <w:p w:rsidR="000845C4" w:rsidRPr="00EB76C9" w:rsidRDefault="000845C4" w:rsidP="005B00B6">
      <w:pPr>
        <w:tabs>
          <w:tab w:val="left" w:pos="3686"/>
          <w:tab w:val="left" w:pos="3828"/>
          <w:tab w:val="left" w:pos="4395"/>
        </w:tabs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EB76C9">
        <w:rPr>
          <w:rFonts w:ascii="TH SarabunIT๙" w:hAnsi="TH SarabunIT๙" w:cs="TH SarabunIT๙"/>
          <w:sz w:val="32"/>
          <w:szCs w:val="32"/>
          <w:cs/>
        </w:rPr>
        <w:tab/>
        <w:t xml:space="preserve">  กรมส่งเสริมการปกครองท้องถิ่น</w:t>
      </w:r>
    </w:p>
    <w:p w:rsidR="000845C4" w:rsidRPr="00EB76C9" w:rsidRDefault="000845C4" w:rsidP="001D0139">
      <w:pPr>
        <w:tabs>
          <w:tab w:val="left" w:pos="4395"/>
          <w:tab w:val="left" w:pos="4678"/>
          <w:tab w:val="left" w:pos="567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6C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27C38">
        <w:rPr>
          <w:rFonts w:ascii="TH SarabunIT๙" w:hAnsi="TH SarabunIT๙" w:cs="TH SarabunIT๙"/>
          <w:sz w:val="32"/>
          <w:szCs w:val="32"/>
          <w:cs/>
        </w:rPr>
        <w:t>ก</w:t>
      </w:r>
      <w:r w:rsidR="00727C38">
        <w:rPr>
          <w:rFonts w:ascii="TH SarabunIT๙" w:hAnsi="TH SarabunIT๙" w:cs="TH SarabunIT๙" w:hint="cs"/>
          <w:sz w:val="32"/>
          <w:szCs w:val="32"/>
          <w:cs/>
        </w:rPr>
        <w:t>ันยายน</w:t>
      </w:r>
      <w:r w:rsidR="00727C38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727C38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092D4C" w:rsidRDefault="00092D4C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0845C4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</w:rPr>
      </w:pPr>
    </w:p>
    <w:p w:rsidR="000845C4" w:rsidRPr="00EB76C9" w:rsidRDefault="00232EBA" w:rsidP="000845C4">
      <w:pPr>
        <w:tabs>
          <w:tab w:val="left" w:pos="4395"/>
          <w:tab w:val="left" w:pos="4678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EB76C9">
        <w:rPr>
          <w:rFonts w:ascii="TH SarabunIT๙" w:hAnsi="TH SarabunIT๙" w:cs="TH SarabunIT๙"/>
          <w:noProof/>
          <w:color w:val="4040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9839</wp:posOffset>
                </wp:positionV>
                <wp:extent cx="3421380" cy="1025525"/>
                <wp:effectExtent l="0" t="0" r="762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AF1DAC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:rsidR="000845C4" w:rsidRPr="00AF1DAC" w:rsidRDefault="00727C38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ลุ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งาน</w:t>
                            </w:r>
                            <w:r w:rsidR="000845C4"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จัดสรรเงินอุดหนุนและพัฒนาระบบงบประมาณ</w:t>
                            </w:r>
                          </w:p>
                          <w:p w:rsidR="000845C4" w:rsidRPr="00AF1DAC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AF1DAC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โทร./โทรสาร. ๐-๒๒๔๑-9049</w:t>
                            </w:r>
                          </w:p>
                          <w:p w:rsidR="000845C4" w:rsidRPr="00727C38" w:rsidRDefault="000845C4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28"/>
                                <w:cs/>
                              </w:rPr>
                            </w:pPr>
                            <w:r w:rsidRPr="00727C38">
                              <w:rPr>
                                <w:rFonts w:ascii="TH SarabunIT๙" w:hAnsi="TH SarabunIT๙" w:cs="TH SarabunIT๙"/>
                                <w:color w:val="404040" w:themeColor="text1" w:themeTint="BF"/>
                                <w:sz w:val="28"/>
                                <w:cs/>
                              </w:rPr>
                              <w:t>ผู้ประสานงานโดย ศิวพร ขาวผ่อง 06-2039-45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pt;margin-top:7.05pt;width:269.4pt;height:8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R/hAIAABc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" stroked="f">
                <v:textbox>
                  <w:txbxContent>
                    <w:p w:rsidR="000845C4" w:rsidRPr="00AF1DAC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:rsidR="000845C4" w:rsidRPr="00AF1DAC" w:rsidRDefault="00727C38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ลุ่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มงาน</w:t>
                      </w:r>
                      <w:r w:rsidR="000845C4"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ารจัดสรรเงินอุดหนุนและพัฒนาระบบงบประมาณ</w:t>
                      </w:r>
                    </w:p>
                    <w:p w:rsidR="000845C4" w:rsidRPr="00AF1DAC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AF1DAC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โทร./โทรสาร. ๐-๒๒๔๑-9049</w:t>
                      </w:r>
                    </w:p>
                    <w:p w:rsidR="000845C4" w:rsidRPr="00727C38" w:rsidRDefault="000845C4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404040" w:themeColor="text1" w:themeTint="BF"/>
                          <w:sz w:val="28"/>
                          <w:cs/>
                        </w:rPr>
                      </w:pPr>
                      <w:r w:rsidRPr="00727C38">
                        <w:rPr>
                          <w:rFonts w:ascii="TH SarabunIT๙" w:hAnsi="TH SarabunIT๙" w:cs="TH SarabunIT๙"/>
                          <w:color w:val="404040" w:themeColor="text1" w:themeTint="BF"/>
                          <w:sz w:val="28"/>
                          <w:cs/>
                        </w:rPr>
                        <w:t>ผู้ประสานงานโดย ศิวพร ขาวผ่อง 06-2039-4528</w:t>
                      </w:r>
                    </w:p>
                  </w:txbxContent>
                </v:textbox>
              </v:shape>
            </w:pict>
          </mc:Fallback>
        </mc:AlternateContent>
      </w:r>
    </w:p>
    <w:p w:rsidR="000845C4" w:rsidRPr="00EB76C9" w:rsidRDefault="000845C4" w:rsidP="001552D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036CF" w:rsidRPr="00EB76C9" w:rsidRDefault="008036CF" w:rsidP="008036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6A3" w:rsidRDefault="000E76A3" w:rsidP="000E7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D4C" w:rsidRDefault="00232EBA" w:rsidP="000E7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B76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63169</wp:posOffset>
                </wp:positionV>
                <wp:extent cx="1554480" cy="786765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5C4" w:rsidRPr="00AA38BA" w:rsidRDefault="00727C38" w:rsidP="00AF1DAC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ผอ.กง</w:t>
                            </w:r>
                            <w:r w:rsidR="000845C4" w:rsidRPr="00AA38B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ง</w:t>
                            </w:r>
                            <w:r w:rsidR="000845C4" w:rsidRPr="00AA38B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.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..............................</w:t>
                            </w:r>
                          </w:p>
                          <w:p w:rsidR="000845C4" w:rsidRPr="00AA38BA" w:rsidRDefault="000845C4" w:rsidP="005F2F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AA38B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หน.ก. ………………..........………</w:t>
                            </w:r>
                          </w:p>
                          <w:p w:rsidR="000845C4" w:rsidRPr="00AA38BA" w:rsidRDefault="000845C4" w:rsidP="005F2F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AA38B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หน.ง. ………………….........….…</w:t>
                            </w:r>
                          </w:p>
                          <w:p w:rsidR="000845C4" w:rsidRPr="00DB41D8" w:rsidRDefault="000845C4" w:rsidP="005F2F2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AA38B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.</w:t>
                            </w:r>
                            <w:r w:rsidRPr="00AA38BA">
                              <w:rPr>
                                <w:rFonts w:ascii="TH SarabunIT๙" w:hAnsi="TH SarabunIT๙" w:cs="TH SarabunIT๙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………………….........….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68.2pt;margin-top:4.95pt;width:122.4pt;height:6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" stroked="f">
                <v:textbox>
                  <w:txbxContent>
                    <w:p w:rsidR="000845C4" w:rsidRPr="00AA38BA" w:rsidRDefault="00727C38" w:rsidP="00AF1DAC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ผอ.กง</w:t>
                      </w:r>
                      <w:r w:rsidR="000845C4" w:rsidRPr="00AA38B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>จง</w:t>
                      </w:r>
                      <w:r w:rsidR="000845C4" w:rsidRPr="00AA38B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 xml:space="preserve"> .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..............................</w:t>
                      </w:r>
                    </w:p>
                    <w:p w:rsidR="000845C4" w:rsidRPr="00AA38BA" w:rsidRDefault="000845C4" w:rsidP="005F2F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AA38B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หน.ก. ………………..........………</w:t>
                      </w:r>
                    </w:p>
                    <w:p w:rsidR="000845C4" w:rsidRPr="00AA38BA" w:rsidRDefault="000845C4" w:rsidP="005F2F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AA38B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หน.ง. ………………….........….…</w:t>
                      </w:r>
                    </w:p>
                    <w:p w:rsidR="000845C4" w:rsidRPr="00DB41D8" w:rsidRDefault="000845C4" w:rsidP="005F2F2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AA38B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จนท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4"/>
                          <w:szCs w:val="24"/>
                          <w:cs/>
                        </w:rPr>
                        <w:t xml:space="preserve"> .</w:t>
                      </w:r>
                      <w:r w:rsidRPr="00AA38BA">
                        <w:rPr>
                          <w:rFonts w:ascii="TH SarabunIT๙" w:hAnsi="TH SarabunIT๙" w:cs="TH SarabunIT๙"/>
                          <w:color w:val="000000"/>
                          <w:sz w:val="24"/>
                          <w:szCs w:val="24"/>
                          <w:cs/>
                        </w:rPr>
                        <w:t>………………….........….…</w:t>
                      </w:r>
                    </w:p>
                  </w:txbxContent>
                </v:textbox>
              </v:shape>
            </w:pict>
          </mc:Fallback>
        </mc:AlternateContent>
      </w:r>
    </w:p>
    <w:p w:rsidR="00092D4C" w:rsidRDefault="00092D4C" w:rsidP="000E7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D4C" w:rsidRDefault="00092D4C" w:rsidP="000E7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D4C" w:rsidRDefault="00092D4C" w:rsidP="000E7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D4C" w:rsidRDefault="00092D4C" w:rsidP="000E7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2D4C" w:rsidRDefault="00092D4C" w:rsidP="000E76A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E76A3" w:rsidRPr="00060E01" w:rsidRDefault="000E76A3" w:rsidP="001D0139">
      <w:pPr>
        <w:tabs>
          <w:tab w:val="left" w:pos="1418"/>
        </w:tabs>
        <w:spacing w:before="120" w:after="0" w:line="240" w:lineRule="auto"/>
        <w:jc w:val="center"/>
        <w:rPr>
          <w:rFonts w:ascii="TH SarabunIT๙" w:hAnsi="TH SarabunIT๙" w:cs="TH SarabunIT๙"/>
          <w:color w:val="767171"/>
          <w:sz w:val="32"/>
          <w:szCs w:val="32"/>
        </w:rPr>
      </w:pPr>
      <w:r>
        <w:rPr>
          <w:rFonts w:ascii="TH SarabunIT๙" w:hAnsi="TH SarabunIT๙" w:cs="TH SarabunIT๙" w:hint="cs"/>
          <w:color w:val="767171"/>
          <w:sz w:val="32"/>
          <w:szCs w:val="32"/>
          <w:cs/>
        </w:rPr>
        <w:t>“</w:t>
      </w:r>
      <w:r w:rsidRPr="00060E01">
        <w:rPr>
          <w:rFonts w:ascii="TH SarabunIT๙" w:hAnsi="TH SarabunIT๙" w:cs="TH SarabunIT๙"/>
          <w:color w:val="767171"/>
          <w:sz w:val="32"/>
          <w:szCs w:val="32"/>
          <w:cs/>
        </w:rPr>
        <w:t>องค์กรปกครองส่วนท้องถิ่นจัดบริการสาธารณะตามมาตรฐานไม่น้อยกว่าร้อยละ 70 ได้อย่างทั่วถึง</w:t>
      </w:r>
    </w:p>
    <w:p w:rsidR="00735A3F" w:rsidRPr="000E76A3" w:rsidRDefault="000E76A3" w:rsidP="000E76A3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color w:val="767171"/>
          <w:sz w:val="32"/>
          <w:szCs w:val="32"/>
        </w:rPr>
      </w:pPr>
      <w:r w:rsidRPr="00060E01">
        <w:rPr>
          <w:rFonts w:ascii="TH SarabunIT๙" w:hAnsi="TH SarabunIT๙" w:cs="TH SarabunIT๙"/>
          <w:color w:val="767171"/>
          <w:sz w:val="32"/>
          <w:szCs w:val="32"/>
          <w:cs/>
        </w:rPr>
        <w:t>เพื่อให้ประชาชนมีคุณภาพชีวิตที่ดี ภายในปี 2565</w:t>
      </w:r>
      <w:r>
        <w:rPr>
          <w:rFonts w:ascii="TH SarabunIT๙" w:hAnsi="TH SarabunIT๙" w:cs="TH SarabunIT๙" w:hint="cs"/>
          <w:color w:val="767171"/>
          <w:sz w:val="32"/>
          <w:szCs w:val="32"/>
          <w:cs/>
        </w:rPr>
        <w:t>”</w:t>
      </w:r>
    </w:p>
    <w:sectPr w:rsidR="00735A3F" w:rsidRPr="000E76A3" w:rsidSect="00A003C6">
      <w:pgSz w:w="11906" w:h="16838" w:code="9"/>
      <w:pgMar w:top="851" w:right="1134" w:bottom="851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CA"/>
    <w:rsid w:val="0000616A"/>
    <w:rsid w:val="0004528D"/>
    <w:rsid w:val="000845C4"/>
    <w:rsid w:val="00091F99"/>
    <w:rsid w:val="00092D4C"/>
    <w:rsid w:val="000B6099"/>
    <w:rsid w:val="000C6018"/>
    <w:rsid w:val="000D2398"/>
    <w:rsid w:val="000E76A3"/>
    <w:rsid w:val="000F72D8"/>
    <w:rsid w:val="00137719"/>
    <w:rsid w:val="001552D3"/>
    <w:rsid w:val="001737D8"/>
    <w:rsid w:val="001D0139"/>
    <w:rsid w:val="001D1BB7"/>
    <w:rsid w:val="001F2E6B"/>
    <w:rsid w:val="00232EBA"/>
    <w:rsid w:val="00246908"/>
    <w:rsid w:val="002559FC"/>
    <w:rsid w:val="00271F65"/>
    <w:rsid w:val="00285242"/>
    <w:rsid w:val="002D1231"/>
    <w:rsid w:val="002F4138"/>
    <w:rsid w:val="00306A80"/>
    <w:rsid w:val="00316D7B"/>
    <w:rsid w:val="00374DA6"/>
    <w:rsid w:val="00377A9E"/>
    <w:rsid w:val="00382F37"/>
    <w:rsid w:val="00384F4D"/>
    <w:rsid w:val="003C6BB4"/>
    <w:rsid w:val="003D7902"/>
    <w:rsid w:val="003E6CA2"/>
    <w:rsid w:val="003E73D8"/>
    <w:rsid w:val="00405E8C"/>
    <w:rsid w:val="004102A1"/>
    <w:rsid w:val="0041587C"/>
    <w:rsid w:val="00486C4E"/>
    <w:rsid w:val="00507BA3"/>
    <w:rsid w:val="00522168"/>
    <w:rsid w:val="00526874"/>
    <w:rsid w:val="005276B6"/>
    <w:rsid w:val="005B00B6"/>
    <w:rsid w:val="005D61A8"/>
    <w:rsid w:val="005F2F25"/>
    <w:rsid w:val="00636D69"/>
    <w:rsid w:val="00642D1B"/>
    <w:rsid w:val="006575E3"/>
    <w:rsid w:val="006A1F1B"/>
    <w:rsid w:val="006C7B3B"/>
    <w:rsid w:val="006E0B66"/>
    <w:rsid w:val="006E5F6B"/>
    <w:rsid w:val="00727C38"/>
    <w:rsid w:val="00734926"/>
    <w:rsid w:val="00735A3F"/>
    <w:rsid w:val="00751CBA"/>
    <w:rsid w:val="0076612C"/>
    <w:rsid w:val="00767029"/>
    <w:rsid w:val="00780688"/>
    <w:rsid w:val="007B2D73"/>
    <w:rsid w:val="007C0657"/>
    <w:rsid w:val="007C43A1"/>
    <w:rsid w:val="007C4E32"/>
    <w:rsid w:val="007D6145"/>
    <w:rsid w:val="007F4853"/>
    <w:rsid w:val="008036CF"/>
    <w:rsid w:val="00807695"/>
    <w:rsid w:val="008119AA"/>
    <w:rsid w:val="0081785D"/>
    <w:rsid w:val="00823D6D"/>
    <w:rsid w:val="00851003"/>
    <w:rsid w:val="00852344"/>
    <w:rsid w:val="008663A0"/>
    <w:rsid w:val="00880F6B"/>
    <w:rsid w:val="008C6B18"/>
    <w:rsid w:val="008C757F"/>
    <w:rsid w:val="008D3930"/>
    <w:rsid w:val="00953047"/>
    <w:rsid w:val="00967ACE"/>
    <w:rsid w:val="009749C8"/>
    <w:rsid w:val="00974B7C"/>
    <w:rsid w:val="00982937"/>
    <w:rsid w:val="00996878"/>
    <w:rsid w:val="009C63B6"/>
    <w:rsid w:val="009D31A8"/>
    <w:rsid w:val="009D7B76"/>
    <w:rsid w:val="009F57A4"/>
    <w:rsid w:val="00A003C6"/>
    <w:rsid w:val="00A27BA9"/>
    <w:rsid w:val="00A8414C"/>
    <w:rsid w:val="00A849CE"/>
    <w:rsid w:val="00A93442"/>
    <w:rsid w:val="00AB7978"/>
    <w:rsid w:val="00AF1DAC"/>
    <w:rsid w:val="00AF67CA"/>
    <w:rsid w:val="00B001EA"/>
    <w:rsid w:val="00B4456F"/>
    <w:rsid w:val="00B76396"/>
    <w:rsid w:val="00B8084E"/>
    <w:rsid w:val="00B85D5C"/>
    <w:rsid w:val="00B92BF9"/>
    <w:rsid w:val="00BA2F42"/>
    <w:rsid w:val="00BC0BEC"/>
    <w:rsid w:val="00BD4634"/>
    <w:rsid w:val="00C24700"/>
    <w:rsid w:val="00C24FA4"/>
    <w:rsid w:val="00C41208"/>
    <w:rsid w:val="00C4298B"/>
    <w:rsid w:val="00C55BB3"/>
    <w:rsid w:val="00C84711"/>
    <w:rsid w:val="00CA287D"/>
    <w:rsid w:val="00CA40E1"/>
    <w:rsid w:val="00CB5011"/>
    <w:rsid w:val="00CC3BB5"/>
    <w:rsid w:val="00CD5FBC"/>
    <w:rsid w:val="00CF2883"/>
    <w:rsid w:val="00CF32CD"/>
    <w:rsid w:val="00D04892"/>
    <w:rsid w:val="00D15678"/>
    <w:rsid w:val="00D225AE"/>
    <w:rsid w:val="00D3637E"/>
    <w:rsid w:val="00D65506"/>
    <w:rsid w:val="00D7594B"/>
    <w:rsid w:val="00D971B8"/>
    <w:rsid w:val="00DB41D8"/>
    <w:rsid w:val="00DD5A9F"/>
    <w:rsid w:val="00DE0803"/>
    <w:rsid w:val="00DF7963"/>
    <w:rsid w:val="00DF7F82"/>
    <w:rsid w:val="00E24092"/>
    <w:rsid w:val="00E36B94"/>
    <w:rsid w:val="00E50E35"/>
    <w:rsid w:val="00E62A5D"/>
    <w:rsid w:val="00E941D6"/>
    <w:rsid w:val="00EA5CD8"/>
    <w:rsid w:val="00EB76C9"/>
    <w:rsid w:val="00F0405A"/>
    <w:rsid w:val="00F06997"/>
    <w:rsid w:val="00F662C2"/>
    <w:rsid w:val="00F723DF"/>
    <w:rsid w:val="00FC468B"/>
    <w:rsid w:val="00FF67A7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065A"/>
  <w15:chartTrackingRefBased/>
  <w15:docId w15:val="{A0FAFD92-88F7-40B7-B8F0-89B32064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5C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845C4"/>
    <w:rPr>
      <w:rFonts w:ascii="Leelawadee" w:hAnsi="Leelawadee" w:cs="Angsana New"/>
      <w:sz w:val="18"/>
      <w:szCs w:val="22"/>
    </w:rPr>
  </w:style>
  <w:style w:type="paragraph" w:styleId="a6">
    <w:name w:val="Body Text"/>
    <w:basedOn w:val="a"/>
    <w:link w:val="a7"/>
    <w:rsid w:val="000845C4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845C4"/>
    <w:rPr>
      <w:rFonts w:ascii="Cordia New" w:eastAsia="Cordia New" w:hAnsi="Cordia New" w:cs="Angsana New"/>
      <w:sz w:val="32"/>
      <w:szCs w:val="32"/>
    </w:rPr>
  </w:style>
  <w:style w:type="paragraph" w:styleId="3">
    <w:name w:val="Body Text 3"/>
    <w:basedOn w:val="a"/>
    <w:link w:val="30"/>
    <w:rsid w:val="000845C4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0845C4"/>
    <w:rPr>
      <w:rFonts w:ascii="EucrosiaUPC" w:eastAsia="Cordia New" w:hAnsi="EucrosiaUPC" w:cs="EucrosiaUPC"/>
      <w:sz w:val="32"/>
      <w:szCs w:val="32"/>
    </w:rPr>
  </w:style>
  <w:style w:type="character" w:styleId="a8">
    <w:name w:val="Hyperlink"/>
    <w:basedOn w:val="a0"/>
    <w:uiPriority w:val="99"/>
    <w:unhideWhenUsed/>
    <w:rsid w:val="002D123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5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990B-3B43-41A8-8E7D-F8F01EDC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7</cp:revision>
  <cp:lastPrinted>2019-09-13T02:33:00Z</cp:lastPrinted>
  <dcterms:created xsi:type="dcterms:W3CDTF">2018-12-12T08:26:00Z</dcterms:created>
  <dcterms:modified xsi:type="dcterms:W3CDTF">2019-09-13T02:33:00Z</dcterms:modified>
</cp:coreProperties>
</file>